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A2" w:rsidRPr="0028078F" w:rsidRDefault="00951FA2" w:rsidP="00687F24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8078F">
        <w:rPr>
          <w:rFonts w:ascii="Times New Roman" w:eastAsia="Calibri" w:hAnsi="Times New Roman" w:cs="Times New Roman"/>
          <w:b/>
          <w:sz w:val="18"/>
          <w:szCs w:val="18"/>
        </w:rPr>
        <w:t>Formularz zgłoszeniowy</w:t>
      </w:r>
    </w:p>
    <w:p w:rsidR="00951FA2" w:rsidRDefault="00951FA2" w:rsidP="00951FA2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„Czytam i wiem” IV</w:t>
      </w:r>
      <w:r w:rsidRPr="0028078F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edycja zagadka 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I</w:t>
      </w:r>
      <w:r w:rsidRPr="0028078F">
        <w:rPr>
          <w:rFonts w:ascii="Times New Roman" w:eastAsia="Calibri" w:hAnsi="Times New Roman" w:cs="Times New Roman"/>
          <w:b/>
          <w:sz w:val="18"/>
          <w:szCs w:val="18"/>
          <w:u w:val="single"/>
        </w:rPr>
        <w:t>I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Zagadka 2 (listopad 2019</w:t>
      </w:r>
      <w:r w:rsidRPr="0028078F">
        <w:rPr>
          <w:rFonts w:ascii="Times New Roman" w:eastAsia="Calibri" w:hAnsi="Times New Roman" w:cs="Times New Roman"/>
          <w:b/>
          <w:sz w:val="18"/>
          <w:szCs w:val="18"/>
        </w:rPr>
        <w:t xml:space="preserve">) 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Czy wiesz z jaki</w:t>
      </w:r>
      <w:r>
        <w:rPr>
          <w:rFonts w:ascii="Times New Roman" w:eastAsia="Calibri" w:hAnsi="Times New Roman" w:cs="Times New Roman"/>
          <w:sz w:val="18"/>
          <w:szCs w:val="18"/>
        </w:rPr>
        <w:t>ego utworu</w:t>
      </w:r>
      <w:r w:rsidRPr="0028078F">
        <w:rPr>
          <w:rFonts w:ascii="Times New Roman" w:eastAsia="Calibri" w:hAnsi="Times New Roman" w:cs="Times New Roman"/>
          <w:sz w:val="18"/>
          <w:szCs w:val="18"/>
        </w:rPr>
        <w:t xml:space="preserve"> pochodzi poniżej cytowany fragment?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 xml:space="preserve">Jeśli tak, podaj 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>tytuł i autora</w:t>
      </w:r>
      <w:r w:rsidRPr="0028078F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Tytuł utworu</w:t>
      </w:r>
      <w:r w:rsidRPr="0028078F">
        <w:rPr>
          <w:rFonts w:ascii="Times New Roman" w:eastAsia="Calibri" w:hAnsi="Times New Roman" w:cs="Times New Roman"/>
          <w:sz w:val="18"/>
          <w:szCs w:val="18"/>
        </w:rPr>
        <w:t>: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Imię i nazwisko autora: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bookmarkStart w:id="0" w:name="_GoBack"/>
      <w:r w:rsidRPr="00951FA2">
        <w:rPr>
          <w:rFonts w:ascii="Calibri" w:eastAsia="Calibri" w:hAnsi="Calibri" w:cs="Times New Roman"/>
          <w:sz w:val="18"/>
          <w:szCs w:val="18"/>
        </w:rPr>
        <w:t>„(…)Niemiec, Moskal nie osiądzie,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Gdy jąwszy pałasza,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Hasłem wszystkich zgoda będzie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I ojczyzna nasza.(…)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Na to wszystkich jedne głosy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Dosyć tej niewoli</w:t>
      </w:r>
    </w:p>
    <w:p w:rsidR="00951FA2" w:rsidRPr="00951FA2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Mamy racławickie kosy</w:t>
      </w:r>
    </w:p>
    <w:p w:rsidR="00951FA2" w:rsidRPr="0028078F" w:rsidRDefault="00951FA2" w:rsidP="00951FA2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Kościuszkę Bóg pozwoli.”</w:t>
      </w:r>
    </w:p>
    <w:bookmarkEnd w:id="0"/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Imię i nazwisko uczestnika:</w:t>
      </w:r>
    </w:p>
    <w:p w:rsidR="00951FA2" w:rsidRPr="0028078F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...</w:t>
      </w:r>
    </w:p>
    <w:p w:rsidR="00951FA2" w:rsidRDefault="00951FA2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Klasa:</w:t>
      </w:r>
    </w:p>
    <w:p w:rsidR="00687F24" w:rsidRPr="0028078F" w:rsidRDefault="00687F24" w:rsidP="00951FA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..</w:t>
      </w:r>
    </w:p>
    <w:p w:rsidR="008C4A93" w:rsidRPr="0028078F" w:rsidRDefault="008C4A93" w:rsidP="008C4A93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8078F">
        <w:rPr>
          <w:rFonts w:ascii="Times New Roman" w:eastAsia="Calibri" w:hAnsi="Times New Roman" w:cs="Times New Roman"/>
          <w:b/>
          <w:sz w:val="18"/>
          <w:szCs w:val="18"/>
        </w:rPr>
        <w:lastRenderedPageBreak/>
        <w:t>Formularz zgłoszeniowy</w:t>
      </w:r>
    </w:p>
    <w:p w:rsidR="008C4A93" w:rsidRDefault="008C4A93" w:rsidP="008C4A93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„Czytam i wiem” IV</w:t>
      </w:r>
      <w:r w:rsidRPr="0028078F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edycja zagadka 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I</w:t>
      </w:r>
      <w:r w:rsidRPr="0028078F">
        <w:rPr>
          <w:rFonts w:ascii="Times New Roman" w:eastAsia="Calibri" w:hAnsi="Times New Roman" w:cs="Times New Roman"/>
          <w:b/>
          <w:sz w:val="18"/>
          <w:szCs w:val="18"/>
          <w:u w:val="single"/>
        </w:rPr>
        <w:t>I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Zagadka 2 (listopad 2019</w:t>
      </w:r>
      <w:r w:rsidRPr="0028078F">
        <w:rPr>
          <w:rFonts w:ascii="Times New Roman" w:eastAsia="Calibri" w:hAnsi="Times New Roman" w:cs="Times New Roman"/>
          <w:b/>
          <w:sz w:val="18"/>
          <w:szCs w:val="18"/>
        </w:rPr>
        <w:t xml:space="preserve">) 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Czy wiesz z jaki</w:t>
      </w:r>
      <w:r>
        <w:rPr>
          <w:rFonts w:ascii="Times New Roman" w:eastAsia="Calibri" w:hAnsi="Times New Roman" w:cs="Times New Roman"/>
          <w:sz w:val="18"/>
          <w:szCs w:val="18"/>
        </w:rPr>
        <w:t>ego utworu</w:t>
      </w:r>
      <w:r w:rsidRPr="0028078F">
        <w:rPr>
          <w:rFonts w:ascii="Times New Roman" w:eastAsia="Calibri" w:hAnsi="Times New Roman" w:cs="Times New Roman"/>
          <w:sz w:val="18"/>
          <w:szCs w:val="18"/>
        </w:rPr>
        <w:t xml:space="preserve"> pochodzi poniżej cytowany fragment?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 xml:space="preserve">Jeśli tak, podaj 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>tytuł i autora</w:t>
      </w:r>
      <w:r w:rsidRPr="0028078F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Tytuł utworu</w:t>
      </w:r>
      <w:r w:rsidRPr="0028078F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Imię i nazwisko autora: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„(…)Niemiec, Moskal nie osiądzie,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Gdy jąwszy pałasza,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Hasłem wszystkich zgoda będzie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I ojczyzna nasza.(…)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Na to wszystkich jedne głosy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Dosyć tej niewoli</w:t>
      </w:r>
    </w:p>
    <w:p w:rsidR="008C4A93" w:rsidRPr="00951FA2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Mamy racławickie kosy</w:t>
      </w:r>
    </w:p>
    <w:p w:rsidR="008C4A93" w:rsidRPr="0028078F" w:rsidRDefault="008C4A93" w:rsidP="008C4A93">
      <w:pPr>
        <w:spacing w:after="120"/>
        <w:jc w:val="center"/>
        <w:rPr>
          <w:rFonts w:ascii="Calibri" w:eastAsia="Calibri" w:hAnsi="Calibri" w:cs="Times New Roman"/>
          <w:sz w:val="18"/>
          <w:szCs w:val="18"/>
        </w:rPr>
      </w:pPr>
      <w:r w:rsidRPr="00951FA2">
        <w:rPr>
          <w:rFonts w:ascii="Calibri" w:eastAsia="Calibri" w:hAnsi="Calibri" w:cs="Times New Roman"/>
          <w:sz w:val="18"/>
          <w:szCs w:val="18"/>
        </w:rPr>
        <w:t>Kościuszkę Bóg pozwoli.”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Imię i nazwisko uczestnika: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...</w:t>
      </w:r>
    </w:p>
    <w:p w:rsidR="008C4A93" w:rsidRPr="0028078F" w:rsidRDefault="008C4A93" w:rsidP="008C4A9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Klasa:</w:t>
      </w:r>
    </w:p>
    <w:p w:rsidR="00951FA2" w:rsidRPr="00687F24" w:rsidRDefault="008C4A93" w:rsidP="00687F2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8078F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...</w:t>
      </w:r>
    </w:p>
    <w:sectPr w:rsidR="00951FA2" w:rsidRPr="00687F24" w:rsidSect="0028078F"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8F"/>
    <w:rsid w:val="00197E5C"/>
    <w:rsid w:val="0028078F"/>
    <w:rsid w:val="003E2227"/>
    <w:rsid w:val="00687F24"/>
    <w:rsid w:val="008C4A93"/>
    <w:rsid w:val="0095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01A-43DB-46C7-A4B3-F229B24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Łukasz Jaśczak</cp:lastModifiedBy>
  <cp:revision>3</cp:revision>
  <dcterms:created xsi:type="dcterms:W3CDTF">2019-11-03T16:11:00Z</dcterms:created>
  <dcterms:modified xsi:type="dcterms:W3CDTF">2019-11-03T16:54:00Z</dcterms:modified>
</cp:coreProperties>
</file>